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CA" w:rsidRDefault="00F05D21">
      <w:pPr>
        <w:widowControl w:val="0"/>
        <w:tabs>
          <w:tab w:val="left" w:pos="10082"/>
        </w:tabs>
        <w:autoSpaceDE w:val="0"/>
        <w:autoSpaceDN w:val="0"/>
        <w:adjustRightInd w:val="0"/>
        <w:spacing w:after="0" w:line="240" w:lineRule="auto"/>
        <w:ind w:left="-709" w:right="-1800" w:hanging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      </w:t>
      </w:r>
      <w:r w:rsidR="006C22CA">
        <w:rPr>
          <w:rFonts w:ascii="Times New Roman" w:hAnsi="Times New Roman"/>
          <w:b/>
          <w:bCs/>
          <w:sz w:val="28"/>
          <w:szCs w:val="28"/>
        </w:rPr>
        <w:t>JUAN  CARLOS  VEGA  MÁRQUEZ</w:t>
      </w:r>
    </w:p>
    <w:p w:rsidR="006C22CA" w:rsidRDefault="006C22C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bCs/>
          <w:sz w:val="32"/>
          <w:szCs w:val="32"/>
        </w:rPr>
      </w:pPr>
    </w:p>
    <w:p w:rsidR="006C22CA" w:rsidRDefault="006C22CA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mirante Rivero Sur 564 Depto. 13</w:t>
      </w:r>
    </w:p>
    <w:p w:rsidR="006C22CA" w:rsidRDefault="006C22CA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guna Redonda  Concepción</w:t>
      </w:r>
    </w:p>
    <w:p w:rsidR="006C22CA" w:rsidRDefault="006C22CA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no 2994678  / Celular 66564795</w:t>
      </w:r>
    </w:p>
    <w:p w:rsidR="006C22CA" w:rsidRDefault="006C22CA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-Mail: </w:t>
      </w:r>
      <w:hyperlink r:id="rId5" w:history="1">
        <w:r>
          <w:rPr>
            <w:rFonts w:ascii="Times New Roman" w:hAnsi="Times New Roman"/>
            <w:color w:val="0000FF"/>
            <w:sz w:val="28"/>
            <w:szCs w:val="28"/>
            <w:u w:val="single"/>
          </w:rPr>
          <w:t>juanvega.m@hotmail.com</w:t>
        </w:r>
      </w:hyperlink>
    </w:p>
    <w:p w:rsidR="006C22CA" w:rsidRDefault="006C22CA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b/>
          <w:bCs/>
          <w:sz w:val="40"/>
          <w:szCs w:val="40"/>
        </w:rPr>
      </w:pPr>
    </w:p>
    <w:p w:rsidR="006C22CA" w:rsidRDefault="006C22CA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40"/>
          <w:szCs w:val="40"/>
        </w:rPr>
        <w:t>Objetivo</w:t>
      </w:r>
    </w:p>
    <w:p w:rsidR="006C22CA" w:rsidRDefault="006C22CA">
      <w:pPr>
        <w:widowControl w:val="0"/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6C22CA" w:rsidRDefault="006C22CA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r parte de su prestigioso equipo de trabajo y encontrar en él  nuevos desafíos profesionales.</w:t>
      </w:r>
    </w:p>
    <w:p w:rsidR="006C22CA" w:rsidRDefault="006C22CA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6C22CA" w:rsidRDefault="006C22CA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Información Personal</w:t>
      </w:r>
    </w:p>
    <w:p w:rsidR="006C22CA" w:rsidRDefault="006C2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426"/>
        <w:gridCol w:w="7371"/>
      </w:tblGrid>
      <w:tr w:rsidR="006C22C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echa de Nacimient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de Agosto de 1952                                                             </w:t>
            </w:r>
          </w:p>
        </w:tc>
      </w:tr>
      <w:tr w:rsidR="006C22C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cionalida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ileno                                                                                 </w:t>
            </w:r>
          </w:p>
        </w:tc>
      </w:tr>
      <w:tr w:rsidR="006C22C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edula de Identida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3543-2</w:t>
            </w:r>
          </w:p>
        </w:tc>
      </w:tr>
      <w:tr w:rsidR="006C22C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stado Civil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sado</w:t>
            </w:r>
          </w:p>
        </w:tc>
      </w:tr>
      <w:tr w:rsidR="006C22C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rofesión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5E0">
              <w:rPr>
                <w:rFonts w:ascii="Times New Roman" w:hAnsi="Times New Roman"/>
                <w:sz w:val="28"/>
                <w:szCs w:val="28"/>
              </w:rPr>
              <w:t>Ingeniero Ejecución Estructural</w:t>
            </w:r>
            <w:r w:rsidR="00570A4D" w:rsidRPr="006575E0">
              <w:rPr>
                <w:rFonts w:ascii="Times New Roman" w:hAnsi="Times New Roman"/>
                <w:sz w:val="28"/>
                <w:szCs w:val="28"/>
              </w:rPr>
              <w:t xml:space="preserve"> ( Ingeniero Constructor )</w:t>
            </w:r>
          </w:p>
        </w:tc>
      </w:tr>
    </w:tbl>
    <w:p w:rsidR="006C22CA" w:rsidRDefault="006C2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6C22CA" w:rsidRDefault="006C22CA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Experiencia Laboral</w:t>
      </w: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343"/>
        <w:gridCol w:w="7371"/>
      </w:tblGrid>
      <w:tr w:rsidR="00A7423B" w:rsidRPr="006575E0" w:rsidTr="00A7423B"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3B" w:rsidRPr="006575E0" w:rsidRDefault="00CD29C6" w:rsidP="00EE1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bril </w:t>
            </w:r>
            <w:r w:rsidR="00A7423B"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2014 – A la fecha</w:t>
            </w:r>
          </w:p>
          <w:p w:rsidR="00A7423B" w:rsidRPr="006575E0" w:rsidRDefault="00A7423B" w:rsidP="00EE1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423B" w:rsidRPr="006575E0" w:rsidRDefault="00A7423B" w:rsidP="00EE1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423B" w:rsidRPr="006575E0" w:rsidRDefault="00A7423B" w:rsidP="00EE1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23B" w:rsidRPr="006575E0" w:rsidRDefault="00A7423B" w:rsidP="00EE1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23B" w:rsidRPr="006575E0" w:rsidRDefault="00A7423B" w:rsidP="00EE1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PROYECTOS :</w:t>
            </w:r>
            <w:r w:rsidRPr="006575E0">
              <w:rPr>
                <w:rFonts w:ascii="Times New Roman" w:hAnsi="Times New Roman"/>
                <w:bCs/>
                <w:sz w:val="24"/>
                <w:szCs w:val="24"/>
              </w:rPr>
              <w:t xml:space="preserve"> Ingeniero como profesional independiente realizando trabajos relacionados con el </w:t>
            </w:r>
            <w:r w:rsidR="0056311E" w:rsidRPr="006575E0">
              <w:rPr>
                <w:rFonts w:ascii="Times New Roman" w:hAnsi="Times New Roman"/>
                <w:bCs/>
                <w:sz w:val="24"/>
                <w:szCs w:val="24"/>
              </w:rPr>
              <w:t>estudio</w:t>
            </w:r>
            <w:r w:rsidRPr="006575E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6311E" w:rsidRPr="00657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75E0">
              <w:rPr>
                <w:rFonts w:ascii="Times New Roman" w:hAnsi="Times New Roman"/>
                <w:bCs/>
                <w:sz w:val="24"/>
                <w:szCs w:val="24"/>
              </w:rPr>
              <w:t>asesorías</w:t>
            </w:r>
            <w:r w:rsidR="0056311E" w:rsidRPr="006575E0">
              <w:rPr>
                <w:rFonts w:ascii="Times New Roman" w:hAnsi="Times New Roman"/>
                <w:bCs/>
                <w:sz w:val="24"/>
                <w:szCs w:val="24"/>
              </w:rPr>
              <w:t xml:space="preserve"> y </w:t>
            </w:r>
            <w:r w:rsidRPr="006575E0">
              <w:rPr>
                <w:rFonts w:ascii="Times New Roman" w:hAnsi="Times New Roman"/>
                <w:bCs/>
                <w:sz w:val="24"/>
                <w:szCs w:val="24"/>
              </w:rPr>
              <w:t xml:space="preserve"> diseño de ob</w:t>
            </w:r>
            <w:r w:rsidR="0056311E" w:rsidRPr="006575E0">
              <w:rPr>
                <w:rFonts w:ascii="Times New Roman" w:hAnsi="Times New Roman"/>
                <w:bCs/>
                <w:sz w:val="24"/>
                <w:szCs w:val="24"/>
              </w:rPr>
              <w:t>ras Civiles y estructurales para mandantes particulares</w:t>
            </w:r>
            <w:proofErr w:type="gramStart"/>
            <w:r w:rsidR="0056311E" w:rsidRPr="006575E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575E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6575E0">
              <w:rPr>
                <w:rFonts w:ascii="Times New Roman" w:hAnsi="Times New Roman"/>
                <w:bCs/>
                <w:sz w:val="24"/>
                <w:szCs w:val="24"/>
              </w:rPr>
              <w:t xml:space="preserve"> Se ejecuta además la  Inspección </w:t>
            </w:r>
            <w:r w:rsidR="0056311E" w:rsidRPr="006575E0">
              <w:rPr>
                <w:rFonts w:ascii="Times New Roman" w:hAnsi="Times New Roman"/>
                <w:bCs/>
                <w:sz w:val="24"/>
                <w:szCs w:val="24"/>
              </w:rPr>
              <w:t xml:space="preserve">y Control </w:t>
            </w:r>
            <w:r w:rsidRPr="006575E0">
              <w:rPr>
                <w:rFonts w:ascii="Times New Roman" w:hAnsi="Times New Roman"/>
                <w:bCs/>
                <w:sz w:val="24"/>
                <w:szCs w:val="24"/>
              </w:rPr>
              <w:t xml:space="preserve">de </w:t>
            </w:r>
            <w:r w:rsidR="0056311E" w:rsidRPr="006575E0">
              <w:rPr>
                <w:rFonts w:ascii="Times New Roman" w:hAnsi="Times New Roman"/>
                <w:bCs/>
                <w:sz w:val="24"/>
                <w:szCs w:val="24"/>
              </w:rPr>
              <w:t xml:space="preserve">las </w:t>
            </w:r>
            <w:r w:rsidRPr="006575E0">
              <w:rPr>
                <w:rFonts w:ascii="Times New Roman" w:hAnsi="Times New Roman"/>
                <w:bCs/>
                <w:sz w:val="24"/>
                <w:szCs w:val="24"/>
              </w:rPr>
              <w:t>obras en terr</w:t>
            </w:r>
            <w:r w:rsidR="0056311E" w:rsidRPr="006575E0">
              <w:rPr>
                <w:rFonts w:ascii="Times New Roman" w:hAnsi="Times New Roman"/>
                <w:bCs/>
                <w:sz w:val="24"/>
                <w:szCs w:val="24"/>
              </w:rPr>
              <w:t xml:space="preserve">eno de acuerdo a lo proyectado y Especificaciones </w:t>
            </w:r>
            <w:proofErr w:type="spellStart"/>
            <w:r w:rsidR="0056311E" w:rsidRPr="006575E0">
              <w:rPr>
                <w:rFonts w:ascii="Times New Roman" w:hAnsi="Times New Roman"/>
                <w:bCs/>
                <w:sz w:val="24"/>
                <w:szCs w:val="24"/>
              </w:rPr>
              <w:t>Tecnicas</w:t>
            </w:r>
            <w:proofErr w:type="spellEnd"/>
            <w:r w:rsidR="0056311E" w:rsidRPr="006575E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7423B" w:rsidRPr="006575E0" w:rsidRDefault="00A7423B" w:rsidP="00EE1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22CA" w:rsidRPr="006575E0" w:rsidTr="00A7423B"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CA" w:rsidRPr="006575E0" w:rsidRDefault="00A7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nero 2013 – Marzo </w:t>
            </w:r>
            <w:r w:rsidR="00304823"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C6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AP </w:t>
            </w:r>
            <w:proofErr w:type="gramStart"/>
            <w:r w:rsidR="008B12C6"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REFINERÍA</w:t>
            </w: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>Ingeniero inspector de proyectos var</w:t>
            </w:r>
            <w:r w:rsidR="00831A8E">
              <w:rPr>
                <w:rFonts w:ascii="Times New Roman" w:hAnsi="Times New Roman"/>
                <w:sz w:val="24"/>
                <w:szCs w:val="24"/>
              </w:rPr>
              <w:t>ios en la especialidades Civil, M</w:t>
            </w:r>
            <w:r w:rsidR="002A5D4C" w:rsidRPr="006575E0">
              <w:rPr>
                <w:rFonts w:ascii="Times New Roman" w:hAnsi="Times New Roman"/>
                <w:sz w:val="24"/>
                <w:szCs w:val="24"/>
              </w:rPr>
              <w:t>ecánica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A8E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proofErr w:type="spellStart"/>
            <w:r w:rsidR="00831A8E">
              <w:rPr>
                <w:rFonts w:ascii="Times New Roman" w:hAnsi="Times New Roman"/>
                <w:sz w:val="24"/>
                <w:szCs w:val="24"/>
              </w:rPr>
              <w:t>Piping</w:t>
            </w:r>
            <w:proofErr w:type="spellEnd"/>
            <w:r w:rsidR="00831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en </w:t>
            </w:r>
            <w:r w:rsidR="00831A8E">
              <w:rPr>
                <w:rFonts w:ascii="Times New Roman" w:hAnsi="Times New Roman"/>
                <w:sz w:val="24"/>
                <w:szCs w:val="24"/>
              </w:rPr>
              <w:t>R</w:t>
            </w:r>
            <w:r w:rsidR="002A5D4C" w:rsidRPr="006575E0">
              <w:rPr>
                <w:rFonts w:ascii="Times New Roman" w:hAnsi="Times New Roman"/>
                <w:sz w:val="24"/>
                <w:szCs w:val="24"/>
              </w:rPr>
              <w:t>efinería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1A8E">
              <w:rPr>
                <w:rFonts w:ascii="Times New Roman" w:hAnsi="Times New Roman"/>
                <w:sz w:val="24"/>
                <w:szCs w:val="24"/>
              </w:rPr>
              <w:t>Enap</w:t>
            </w:r>
            <w:proofErr w:type="spellEnd"/>
            <w:r w:rsidR="00831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1A8E">
              <w:rPr>
                <w:rFonts w:ascii="Times New Roman" w:hAnsi="Times New Roman"/>
                <w:sz w:val="24"/>
                <w:szCs w:val="24"/>
              </w:rPr>
              <w:t>Bio</w:t>
            </w:r>
            <w:proofErr w:type="spellEnd"/>
            <w:r w:rsidR="00831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1A8E">
              <w:rPr>
                <w:rFonts w:ascii="Times New Roman" w:hAnsi="Times New Roman"/>
                <w:sz w:val="24"/>
                <w:szCs w:val="24"/>
              </w:rPr>
              <w:t>Bio</w:t>
            </w:r>
            <w:proofErr w:type="spellEnd"/>
            <w:r w:rsidR="00831A8E">
              <w:rPr>
                <w:rFonts w:ascii="Times New Roman" w:hAnsi="Times New Roman"/>
                <w:sz w:val="24"/>
                <w:szCs w:val="24"/>
              </w:rPr>
              <w:t xml:space="preserve">. Se destaca </w:t>
            </w:r>
            <w:r w:rsidR="002A5D4C" w:rsidRPr="006575E0">
              <w:rPr>
                <w:rFonts w:ascii="Times New Roman" w:hAnsi="Times New Roman"/>
                <w:sz w:val="24"/>
                <w:szCs w:val="24"/>
              </w:rPr>
              <w:t xml:space="preserve">la construcción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>de</w:t>
            </w:r>
            <w:r w:rsidR="002A5D4C" w:rsidRPr="006575E0">
              <w:rPr>
                <w:rFonts w:ascii="Times New Roman" w:hAnsi="Times New Roman"/>
                <w:sz w:val="24"/>
                <w:szCs w:val="24"/>
              </w:rPr>
              <w:t>l proyecto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 planta de gas natural  GNL en </w:t>
            </w:r>
            <w:proofErr w:type="spellStart"/>
            <w:r w:rsidRPr="006575E0">
              <w:rPr>
                <w:rFonts w:ascii="Times New Roman" w:hAnsi="Times New Roman"/>
                <w:sz w:val="24"/>
                <w:szCs w:val="24"/>
              </w:rPr>
              <w:t>PEMUCO.</w:t>
            </w:r>
            <w:r w:rsidR="00831A8E">
              <w:rPr>
                <w:rFonts w:ascii="Times New Roman" w:hAnsi="Times New Roman"/>
                <w:sz w:val="24"/>
                <w:szCs w:val="24"/>
              </w:rPr>
              <w:t>en</w:t>
            </w:r>
            <w:proofErr w:type="spellEnd"/>
            <w:r w:rsidR="00831A8E">
              <w:rPr>
                <w:rFonts w:ascii="Times New Roman" w:hAnsi="Times New Roman"/>
                <w:sz w:val="24"/>
                <w:szCs w:val="24"/>
              </w:rPr>
              <w:t xml:space="preserve"> donde ejecuto la Inspección de las obras, el  Control, </w:t>
            </w:r>
            <w:proofErr w:type="spellStart"/>
            <w:r w:rsidR="00831A8E">
              <w:rPr>
                <w:rFonts w:ascii="Times New Roman" w:hAnsi="Times New Roman"/>
                <w:sz w:val="24"/>
                <w:szCs w:val="24"/>
              </w:rPr>
              <w:t>Coordinacion</w:t>
            </w:r>
            <w:proofErr w:type="spellEnd"/>
            <w:r w:rsidR="00831A8E">
              <w:rPr>
                <w:rFonts w:ascii="Times New Roman" w:hAnsi="Times New Roman"/>
                <w:sz w:val="24"/>
                <w:szCs w:val="24"/>
              </w:rPr>
              <w:t xml:space="preserve"> y </w:t>
            </w:r>
            <w:r w:rsidR="00A54A42">
              <w:rPr>
                <w:rFonts w:ascii="Times New Roman" w:hAnsi="Times New Roman"/>
                <w:sz w:val="24"/>
                <w:szCs w:val="24"/>
              </w:rPr>
              <w:t xml:space="preserve"> puesta en marcha </w:t>
            </w:r>
            <w:r w:rsidR="007554B7">
              <w:rPr>
                <w:rFonts w:ascii="Times New Roman" w:hAnsi="Times New Roman"/>
                <w:sz w:val="24"/>
                <w:szCs w:val="24"/>
              </w:rPr>
              <w:t>del proyecto</w:t>
            </w:r>
            <w:r w:rsidR="00A54A42">
              <w:rPr>
                <w:rFonts w:ascii="Times New Roman" w:hAnsi="Times New Roman"/>
                <w:sz w:val="24"/>
                <w:szCs w:val="24"/>
              </w:rPr>
              <w:t>. Eventualmente desempeño</w:t>
            </w:r>
            <w:r w:rsidR="00570A4D" w:rsidRPr="00657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506" w:rsidRPr="006575E0">
              <w:rPr>
                <w:rFonts w:ascii="Times New Roman" w:hAnsi="Times New Roman"/>
                <w:sz w:val="24"/>
                <w:szCs w:val="24"/>
              </w:rPr>
              <w:t xml:space="preserve">el cargo de Supervisor </w:t>
            </w:r>
            <w:r w:rsidR="00570A4D" w:rsidRPr="006575E0">
              <w:rPr>
                <w:rFonts w:ascii="Times New Roman" w:hAnsi="Times New Roman"/>
                <w:sz w:val="24"/>
                <w:szCs w:val="24"/>
              </w:rPr>
              <w:t xml:space="preserve">de Inspectores </w:t>
            </w:r>
            <w:r w:rsidR="007554B7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8B12C6" w:rsidRPr="006575E0">
              <w:rPr>
                <w:rFonts w:ascii="Times New Roman" w:hAnsi="Times New Roman"/>
                <w:sz w:val="24"/>
                <w:szCs w:val="24"/>
              </w:rPr>
              <w:t>proyecto GNL.</w:t>
            </w:r>
          </w:p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2CA" w:rsidRPr="006575E0" w:rsidRDefault="006C22CA" w:rsidP="00B36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0"/>
          <w:szCs w:val="4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343"/>
        <w:gridCol w:w="7371"/>
      </w:tblGrid>
      <w:tr w:rsidR="006C22CA" w:rsidRPr="006575E0"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Noviembre 2012- Enero 20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VALENZUELA ITO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: Inspector Técnico del proyecto “Construcción de 2 </w:t>
            </w:r>
            <w:proofErr w:type="spellStart"/>
            <w:r w:rsidRPr="006575E0">
              <w:rPr>
                <w:rFonts w:ascii="Times New Roman" w:hAnsi="Times New Roman"/>
                <w:sz w:val="24"/>
                <w:szCs w:val="24"/>
              </w:rPr>
              <w:t>Servicentro</w:t>
            </w:r>
            <w:proofErr w:type="spellEnd"/>
            <w:r w:rsidRPr="006575E0">
              <w:rPr>
                <w:rFonts w:ascii="Times New Roman" w:hAnsi="Times New Roman"/>
                <w:sz w:val="24"/>
                <w:szCs w:val="24"/>
              </w:rPr>
              <w:t xml:space="preserve"> ENEX” en las ciudades de Osorno y Puerto Montt</w:t>
            </w: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Coordinación y Control de calidad en  las obras de construcción. Reuniones, elaboración de minutas, Informes de avance del proyecto.</w:t>
            </w:r>
          </w:p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972" w:rsidRPr="006575E0" w:rsidRDefault="00D1597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13"/>
        <w:gridCol w:w="347"/>
        <w:gridCol w:w="7331"/>
      </w:tblGrid>
      <w:tr w:rsidR="00D15972" w:rsidRPr="006575E0" w:rsidTr="00B36FBB">
        <w:trPr>
          <w:trHeight w:val="1554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972" w:rsidRPr="006575E0" w:rsidRDefault="00A445B4" w:rsidP="00B3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Junio  2011-Octubre</w:t>
            </w:r>
            <w:r w:rsidR="00D15972"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12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972" w:rsidRPr="006575E0" w:rsidRDefault="00D15972" w:rsidP="00B3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972" w:rsidRPr="006575E0" w:rsidRDefault="00D15972" w:rsidP="00B3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LTM INGENIERIA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>: Supervisor Técn</w:t>
            </w:r>
            <w:r w:rsidR="00831A8E">
              <w:rPr>
                <w:rFonts w:ascii="Times New Roman" w:hAnsi="Times New Roman"/>
                <w:sz w:val="24"/>
                <w:szCs w:val="24"/>
              </w:rPr>
              <w:t>ico e  Inspector Obras Civiles y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 Mecánicas del contrato “Servicios de inspección y auditoria para la Construcción y Montaje de proyectos”. ENAP </w:t>
            </w:r>
            <w:r w:rsidR="00B36FBB" w:rsidRPr="006575E0">
              <w:rPr>
                <w:rFonts w:ascii="Times New Roman" w:hAnsi="Times New Roman"/>
                <w:sz w:val="24"/>
                <w:szCs w:val="24"/>
              </w:rPr>
              <w:t>R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efinería </w:t>
            </w:r>
            <w:proofErr w:type="spellStart"/>
            <w:r w:rsidRPr="006575E0">
              <w:rPr>
                <w:rFonts w:ascii="Times New Roman" w:hAnsi="Times New Roman"/>
                <w:sz w:val="24"/>
                <w:szCs w:val="24"/>
              </w:rPr>
              <w:t>Bio</w:t>
            </w:r>
            <w:proofErr w:type="spellEnd"/>
            <w:r w:rsidRPr="00657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5E0">
              <w:rPr>
                <w:rFonts w:ascii="Times New Roman" w:hAnsi="Times New Roman"/>
                <w:sz w:val="24"/>
                <w:szCs w:val="24"/>
              </w:rPr>
              <w:t>Bio</w:t>
            </w:r>
            <w:proofErr w:type="spellEnd"/>
            <w:r w:rsidRPr="006575E0">
              <w:rPr>
                <w:rFonts w:ascii="Times New Roman" w:hAnsi="Times New Roman"/>
                <w:sz w:val="24"/>
                <w:szCs w:val="24"/>
              </w:rPr>
              <w:t>. Inspección</w:t>
            </w:r>
            <w:r w:rsidR="00C57853">
              <w:rPr>
                <w:rFonts w:ascii="Times New Roman" w:hAnsi="Times New Roman"/>
                <w:sz w:val="24"/>
                <w:szCs w:val="24"/>
              </w:rPr>
              <w:t xml:space="preserve"> Civil, </w:t>
            </w:r>
            <w:proofErr w:type="spellStart"/>
            <w:proofErr w:type="gramStart"/>
            <w:r w:rsidR="00C57853">
              <w:rPr>
                <w:rFonts w:ascii="Times New Roman" w:hAnsi="Times New Roman"/>
                <w:sz w:val="24"/>
                <w:szCs w:val="24"/>
              </w:rPr>
              <w:t>Piping</w:t>
            </w:r>
            <w:proofErr w:type="spellEnd"/>
            <w:r w:rsidR="00C57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6575E0">
              <w:rPr>
                <w:rFonts w:ascii="Times New Roman" w:hAnsi="Times New Roman"/>
                <w:sz w:val="24"/>
                <w:szCs w:val="24"/>
              </w:rPr>
              <w:t xml:space="preserve"> Control avance de obra, Control de costo</w:t>
            </w:r>
            <w:r w:rsidR="007554B7">
              <w:rPr>
                <w:rFonts w:ascii="Times New Roman" w:hAnsi="Times New Roman"/>
                <w:sz w:val="24"/>
                <w:szCs w:val="24"/>
              </w:rPr>
              <w:t>s obras adicionales, Informes, Coordinación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4B7">
              <w:rPr>
                <w:rFonts w:ascii="Times New Roman" w:hAnsi="Times New Roman"/>
                <w:sz w:val="24"/>
                <w:szCs w:val="24"/>
              </w:rPr>
              <w:t xml:space="preserve">y puesta en marcha de los proyectos en </w:t>
            </w:r>
            <w:proofErr w:type="spellStart"/>
            <w:r w:rsidR="007554B7">
              <w:rPr>
                <w:rFonts w:ascii="Times New Roman" w:hAnsi="Times New Roman"/>
                <w:sz w:val="24"/>
                <w:szCs w:val="24"/>
              </w:rPr>
              <w:t>Enap</w:t>
            </w:r>
            <w:proofErr w:type="spellEnd"/>
            <w:r w:rsidR="007554B7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efinería </w:t>
            </w:r>
            <w:proofErr w:type="spellStart"/>
            <w:r w:rsidRPr="006575E0">
              <w:rPr>
                <w:rFonts w:ascii="Times New Roman" w:hAnsi="Times New Roman"/>
                <w:sz w:val="24"/>
                <w:szCs w:val="24"/>
              </w:rPr>
              <w:t>Bio</w:t>
            </w:r>
            <w:proofErr w:type="spellEnd"/>
            <w:r w:rsidRPr="00657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5E0">
              <w:rPr>
                <w:rFonts w:ascii="Times New Roman" w:hAnsi="Times New Roman"/>
                <w:sz w:val="24"/>
                <w:szCs w:val="24"/>
              </w:rPr>
              <w:t>Bio</w:t>
            </w:r>
            <w:proofErr w:type="spellEnd"/>
            <w:r w:rsidRPr="006575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5972" w:rsidRPr="006575E0" w:rsidRDefault="00D15972" w:rsidP="00B3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972" w:rsidRPr="006575E0" w:rsidRDefault="00D1597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343"/>
        <w:gridCol w:w="7371"/>
      </w:tblGrid>
      <w:tr w:rsidR="006C22CA" w:rsidRPr="006575E0"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Marzo 2009-Mayo 2011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GS: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>Ingeniero</w:t>
            </w: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>Supervisor del contrato “Servicios de inspección y auditoria para la Construcción y Montaje de proyectos”. Inspección</w:t>
            </w:r>
            <w:r w:rsidR="00C57853">
              <w:rPr>
                <w:rFonts w:ascii="Times New Roman" w:hAnsi="Times New Roman"/>
                <w:sz w:val="24"/>
                <w:szCs w:val="24"/>
              </w:rPr>
              <w:t xml:space="preserve"> Civil, </w:t>
            </w:r>
            <w:proofErr w:type="spellStart"/>
            <w:proofErr w:type="gramStart"/>
            <w:r w:rsidR="00C57853">
              <w:rPr>
                <w:rFonts w:ascii="Times New Roman" w:hAnsi="Times New Roman"/>
                <w:sz w:val="24"/>
                <w:szCs w:val="24"/>
              </w:rPr>
              <w:t>Piping</w:t>
            </w:r>
            <w:proofErr w:type="spellEnd"/>
            <w:r w:rsidR="00C57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6575E0">
              <w:rPr>
                <w:rFonts w:ascii="Times New Roman" w:hAnsi="Times New Roman"/>
                <w:sz w:val="24"/>
                <w:szCs w:val="24"/>
              </w:rPr>
              <w:t xml:space="preserve"> Control avance de obra, Control de costos obras adicionales, Informes y Coordinación </w:t>
            </w:r>
            <w:r w:rsidR="007554B7">
              <w:rPr>
                <w:rFonts w:ascii="Times New Roman" w:hAnsi="Times New Roman"/>
                <w:sz w:val="24"/>
                <w:szCs w:val="24"/>
              </w:rPr>
              <w:t xml:space="preserve">y puesta en marcha de los proyectos en </w:t>
            </w:r>
            <w:proofErr w:type="spellStart"/>
            <w:r w:rsidR="007554B7">
              <w:rPr>
                <w:rFonts w:ascii="Times New Roman" w:hAnsi="Times New Roman"/>
                <w:sz w:val="24"/>
                <w:szCs w:val="24"/>
              </w:rPr>
              <w:t>Enap</w:t>
            </w:r>
            <w:proofErr w:type="spellEnd"/>
            <w:r w:rsidR="007554B7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efinería </w:t>
            </w:r>
            <w:proofErr w:type="spellStart"/>
            <w:r w:rsidRPr="006575E0">
              <w:rPr>
                <w:rFonts w:ascii="Times New Roman" w:hAnsi="Times New Roman"/>
                <w:sz w:val="24"/>
                <w:szCs w:val="24"/>
              </w:rPr>
              <w:t>Bio</w:t>
            </w:r>
            <w:proofErr w:type="spellEnd"/>
            <w:r w:rsidRPr="00657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5E0">
              <w:rPr>
                <w:rFonts w:ascii="Times New Roman" w:hAnsi="Times New Roman"/>
                <w:sz w:val="24"/>
                <w:szCs w:val="24"/>
              </w:rPr>
              <w:t>Bio</w:t>
            </w:r>
            <w:proofErr w:type="spellEnd"/>
            <w:r w:rsidRPr="006575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2CA" w:rsidRPr="006575E0"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Enero 2007-Marzo 2009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IRADE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>.</w:t>
            </w: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>Ingeniero</w:t>
            </w: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>Supervisor del contrato “Servicios de inspección y auditoria para la Construcción y Montaje de proyectos”. Inspección</w:t>
            </w:r>
            <w:r w:rsidR="00C57853">
              <w:rPr>
                <w:rFonts w:ascii="Times New Roman" w:hAnsi="Times New Roman"/>
                <w:sz w:val="24"/>
                <w:szCs w:val="24"/>
              </w:rPr>
              <w:t xml:space="preserve"> Civil, </w:t>
            </w:r>
            <w:proofErr w:type="spellStart"/>
            <w:r w:rsidR="00C57853">
              <w:rPr>
                <w:rFonts w:ascii="Times New Roman" w:hAnsi="Times New Roman"/>
                <w:sz w:val="24"/>
                <w:szCs w:val="24"/>
              </w:rPr>
              <w:t>Piping</w:t>
            </w:r>
            <w:proofErr w:type="spellEnd"/>
            <w:r w:rsidRPr="006575E0">
              <w:rPr>
                <w:rFonts w:ascii="Times New Roman" w:hAnsi="Times New Roman"/>
                <w:sz w:val="24"/>
                <w:szCs w:val="24"/>
              </w:rPr>
              <w:t>, Control avance de obra, Control de cost</w:t>
            </w:r>
            <w:r w:rsidR="007554B7">
              <w:rPr>
                <w:rFonts w:ascii="Times New Roman" w:hAnsi="Times New Roman"/>
                <w:sz w:val="24"/>
                <w:szCs w:val="24"/>
              </w:rPr>
              <w:t>os obras adicionales, Informes,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 Coordinación</w:t>
            </w:r>
            <w:r w:rsidR="007554B7">
              <w:rPr>
                <w:rFonts w:ascii="Times New Roman" w:hAnsi="Times New Roman"/>
                <w:sz w:val="24"/>
                <w:szCs w:val="24"/>
              </w:rPr>
              <w:t xml:space="preserve"> y puesta en marcha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 de los proyectos en </w:t>
            </w:r>
            <w:proofErr w:type="spellStart"/>
            <w:r w:rsidRPr="006575E0">
              <w:rPr>
                <w:rFonts w:ascii="Times New Roman" w:hAnsi="Times New Roman"/>
                <w:sz w:val="24"/>
                <w:szCs w:val="24"/>
              </w:rPr>
              <w:t>Enap</w:t>
            </w:r>
            <w:proofErr w:type="spellEnd"/>
            <w:r w:rsidRPr="006575E0">
              <w:rPr>
                <w:rFonts w:ascii="Times New Roman" w:hAnsi="Times New Roman"/>
                <w:sz w:val="24"/>
                <w:szCs w:val="24"/>
              </w:rPr>
              <w:t xml:space="preserve"> refinería </w:t>
            </w:r>
            <w:proofErr w:type="spellStart"/>
            <w:r w:rsidRPr="006575E0">
              <w:rPr>
                <w:rFonts w:ascii="Times New Roman" w:hAnsi="Times New Roman"/>
                <w:sz w:val="24"/>
                <w:szCs w:val="24"/>
              </w:rPr>
              <w:t>Bio</w:t>
            </w:r>
            <w:proofErr w:type="spellEnd"/>
            <w:r w:rsidRPr="00657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5E0">
              <w:rPr>
                <w:rFonts w:ascii="Times New Roman" w:hAnsi="Times New Roman"/>
                <w:sz w:val="24"/>
                <w:szCs w:val="24"/>
              </w:rPr>
              <w:t>Bio</w:t>
            </w:r>
            <w:proofErr w:type="spellEnd"/>
          </w:p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2CA" w:rsidRPr="006575E0"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Agosto 2004 - Enero 2007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OMAL: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>Inspector Técnico en la especialidad mecánic</w:t>
            </w:r>
            <w:r w:rsidR="007554B7">
              <w:rPr>
                <w:rFonts w:ascii="Times New Roman" w:hAnsi="Times New Roman"/>
                <w:sz w:val="24"/>
                <w:szCs w:val="24"/>
              </w:rPr>
              <w:t>a y civil  de los proyectos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 (Planta Hidrogeno</w:t>
            </w: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>Planta aguas acidas, Plantas DGC y HDS, Planta Benceno.)</w:t>
            </w:r>
            <w:r w:rsidR="007554B7">
              <w:rPr>
                <w:rFonts w:ascii="Times New Roman" w:hAnsi="Times New Roman"/>
                <w:sz w:val="24"/>
                <w:szCs w:val="24"/>
              </w:rPr>
              <w:t xml:space="preserve">. Coordinación y puesta en marcha en </w:t>
            </w:r>
            <w:proofErr w:type="spellStart"/>
            <w:r w:rsidR="007554B7">
              <w:rPr>
                <w:rFonts w:ascii="Times New Roman" w:hAnsi="Times New Roman"/>
                <w:sz w:val="24"/>
                <w:szCs w:val="24"/>
              </w:rPr>
              <w:t>Enap</w:t>
            </w:r>
            <w:proofErr w:type="spellEnd"/>
            <w:r w:rsidR="00755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54B7">
              <w:rPr>
                <w:rFonts w:ascii="Times New Roman" w:hAnsi="Times New Roman"/>
                <w:sz w:val="24"/>
                <w:szCs w:val="24"/>
              </w:rPr>
              <w:t>Refineria</w:t>
            </w:r>
            <w:proofErr w:type="spellEnd"/>
            <w:r w:rsidR="00755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54B7">
              <w:rPr>
                <w:rFonts w:ascii="Times New Roman" w:hAnsi="Times New Roman"/>
                <w:sz w:val="24"/>
                <w:szCs w:val="24"/>
              </w:rPr>
              <w:t>Bio</w:t>
            </w:r>
            <w:proofErr w:type="spellEnd"/>
            <w:r w:rsidR="00755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54B7">
              <w:rPr>
                <w:rFonts w:ascii="Times New Roman" w:hAnsi="Times New Roman"/>
                <w:sz w:val="24"/>
                <w:szCs w:val="24"/>
              </w:rPr>
              <w:t>Bio</w:t>
            </w:r>
            <w:proofErr w:type="spellEnd"/>
          </w:p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2CA" w:rsidRPr="006575E0"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Diciembre 2002- Julio 2004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ETTOLI  INGENIERÍA: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Inspección del proyecto tendido y montaje de oleoducto de  14” entre refinería y sector </w:t>
            </w:r>
            <w:proofErr w:type="spellStart"/>
            <w:r w:rsidRPr="006575E0">
              <w:rPr>
                <w:rFonts w:ascii="Times New Roman" w:hAnsi="Times New Roman"/>
                <w:sz w:val="24"/>
                <w:szCs w:val="24"/>
              </w:rPr>
              <w:t>Cosmito</w:t>
            </w:r>
            <w:proofErr w:type="spellEnd"/>
            <w:r w:rsidRPr="006575E0">
              <w:rPr>
                <w:rFonts w:ascii="Times New Roman" w:hAnsi="Times New Roman"/>
                <w:sz w:val="24"/>
                <w:szCs w:val="24"/>
              </w:rPr>
              <w:t xml:space="preserve"> en Concepción. Inspección de proyectos varios en </w:t>
            </w:r>
            <w:proofErr w:type="spellStart"/>
            <w:r w:rsidRPr="006575E0">
              <w:rPr>
                <w:rFonts w:ascii="Times New Roman" w:hAnsi="Times New Roman"/>
                <w:sz w:val="24"/>
                <w:szCs w:val="24"/>
              </w:rPr>
              <w:t>Enap</w:t>
            </w:r>
            <w:proofErr w:type="spellEnd"/>
            <w:r w:rsidRPr="006575E0">
              <w:rPr>
                <w:rFonts w:ascii="Times New Roman" w:hAnsi="Times New Roman"/>
                <w:sz w:val="24"/>
                <w:szCs w:val="24"/>
              </w:rPr>
              <w:t xml:space="preserve"> refinería </w:t>
            </w:r>
            <w:proofErr w:type="spellStart"/>
            <w:r w:rsidRPr="006575E0">
              <w:rPr>
                <w:rFonts w:ascii="Times New Roman" w:hAnsi="Times New Roman"/>
                <w:sz w:val="24"/>
                <w:szCs w:val="24"/>
              </w:rPr>
              <w:t>Bio</w:t>
            </w:r>
            <w:proofErr w:type="spellEnd"/>
            <w:r w:rsidRPr="00657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5E0">
              <w:rPr>
                <w:rFonts w:ascii="Times New Roman" w:hAnsi="Times New Roman"/>
                <w:sz w:val="24"/>
                <w:szCs w:val="24"/>
              </w:rPr>
              <w:t>Bio</w:t>
            </w:r>
            <w:proofErr w:type="spellEnd"/>
            <w:r w:rsidRPr="006575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2CA" w:rsidRPr="006575E0"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Enero 2002-Noviembre 2002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NTON BRAVO: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Proyecto reforzamiento de fundaciones área Cracking planta Refinería </w:t>
            </w:r>
            <w:proofErr w:type="spellStart"/>
            <w:r w:rsidRPr="006575E0">
              <w:rPr>
                <w:rFonts w:ascii="Times New Roman" w:hAnsi="Times New Roman"/>
                <w:sz w:val="24"/>
                <w:szCs w:val="24"/>
              </w:rPr>
              <w:t>Bio</w:t>
            </w:r>
            <w:proofErr w:type="spellEnd"/>
            <w:r w:rsidRPr="00657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5E0">
              <w:rPr>
                <w:rFonts w:ascii="Times New Roman" w:hAnsi="Times New Roman"/>
                <w:sz w:val="24"/>
                <w:szCs w:val="24"/>
              </w:rPr>
              <w:t>Bio</w:t>
            </w:r>
            <w:proofErr w:type="spellEnd"/>
            <w:r w:rsidRPr="006575E0">
              <w:rPr>
                <w:rFonts w:ascii="Times New Roman" w:hAnsi="Times New Roman"/>
                <w:sz w:val="24"/>
                <w:szCs w:val="24"/>
              </w:rPr>
              <w:t>. Ingeniero coordinador en el desarrollo del proyecto, Aseguramiento de calidad,  Obras civiles, Movimiento de tierra  y Montaje de estructuras.</w:t>
            </w:r>
          </w:p>
        </w:tc>
      </w:tr>
      <w:tr w:rsidR="006C22CA" w:rsidRPr="006575E0"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Abril 1996 - Diciembre 2001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OLÍS-GIRAUX: INGENIERIA.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>Profesional a cargo de la inspección de proyectos:</w:t>
            </w: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BY-PASS para  matriz de agua potable Concepción, Mejoramiento del eje PRAT pavimentación  en Concepción. Edificio habitacional, Ingeniero a cargo de la revisión del proyecto y construcción de naves estructurales  en Puerto </w:t>
            </w:r>
            <w:proofErr w:type="spellStart"/>
            <w:r w:rsidRPr="006575E0">
              <w:rPr>
                <w:rFonts w:ascii="Times New Roman" w:hAnsi="Times New Roman"/>
                <w:sz w:val="24"/>
                <w:szCs w:val="24"/>
              </w:rPr>
              <w:t>Lirquén</w:t>
            </w:r>
            <w:proofErr w:type="spellEnd"/>
            <w:r w:rsidRPr="00657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22CA" w:rsidRPr="006575E0"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Abril 1997- Marzo 1998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MITSUBISHI CORPORATION: PLANTA DE ACIDO SULFÚRICO EN EL TENIENTE RANCAGUA.</w:t>
            </w:r>
          </w:p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Ingeniero a cargo</w:t>
            </w:r>
            <w:r w:rsidR="005F2755">
              <w:rPr>
                <w:rFonts w:ascii="Times New Roman" w:hAnsi="Times New Roman"/>
                <w:sz w:val="24"/>
                <w:szCs w:val="24"/>
              </w:rPr>
              <w:t xml:space="preserve"> de la inspección de Estructuras, E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>quipos  mecánicos y</w:t>
            </w:r>
            <w:r w:rsidR="005F2755">
              <w:rPr>
                <w:rFonts w:ascii="Times New Roman" w:hAnsi="Times New Roman"/>
                <w:sz w:val="24"/>
                <w:szCs w:val="24"/>
              </w:rPr>
              <w:t xml:space="preserve"> las obras relacionadas con la A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>rquitectura del proyecto.</w:t>
            </w:r>
          </w:p>
        </w:tc>
      </w:tr>
      <w:tr w:rsidR="006C22CA" w:rsidRPr="006575E0"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Junio 1992- Febrero 199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EO INGENIERÍA Y EB CONSTRUCCIONES: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Ingeniero Administrador del Proyecto y Construcción Edificio Acero – Hormigón para nueva tienda “RIPLEY”  en  Concepción. </w:t>
            </w:r>
          </w:p>
        </w:tc>
      </w:tr>
      <w:tr w:rsidR="006C22CA" w:rsidRPr="006575E0"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Septiembre 1991-Abril 1992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MPRESA TORREALBA Y DEL RÍO LTDA: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Ingeniero Administrador del Proyecto: Construcción y Montaje de Naves estructurales para Bodegas y Oficinas de Comercial Río Laja Ltda. </w:t>
            </w:r>
            <w:proofErr w:type="gramStart"/>
            <w:r w:rsidRPr="006575E0">
              <w:rPr>
                <w:rFonts w:ascii="Times New Roman" w:hAnsi="Times New Roman"/>
                <w:sz w:val="24"/>
                <w:szCs w:val="24"/>
              </w:rPr>
              <w:t>en</w:t>
            </w:r>
            <w:proofErr w:type="gramEnd"/>
            <w:r w:rsidRPr="006575E0">
              <w:rPr>
                <w:rFonts w:ascii="Times New Roman" w:hAnsi="Times New Roman"/>
                <w:sz w:val="24"/>
                <w:szCs w:val="24"/>
              </w:rPr>
              <w:t xml:space="preserve"> Concepción.</w:t>
            </w:r>
          </w:p>
        </w:tc>
      </w:tr>
      <w:tr w:rsidR="006C22CA" w:rsidRPr="006575E0"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Julio 1990-Septiembre 1991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NENGE – BELFI: NUEVA PLANTA CELULOSA ARAUCO II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>Ingeniero Coo</w:t>
            </w:r>
            <w:r w:rsidR="005F2755">
              <w:rPr>
                <w:rFonts w:ascii="Times New Roman" w:hAnsi="Times New Roman"/>
                <w:sz w:val="24"/>
                <w:szCs w:val="24"/>
              </w:rPr>
              <w:t>rdinador de todas las obras de A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>rquitectura del proyecto, Instalaciones sanitarias y sistemas de Calefacción y Aire Acondicionado. Preparación de bases y especificaciones técnicas, Manejo de subcontratos y control de las obras en terreno.</w:t>
            </w:r>
          </w:p>
        </w:tc>
      </w:tr>
      <w:tr w:rsidR="006C22CA" w:rsidRPr="006575E0"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Junio 1989-Julio 1990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TSUBISHI  CORPORATION: PLANTA DE COQUE EN CIA ACERO DEL PACIFICO.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Inspección </w:t>
            </w:r>
            <w:r w:rsidR="005F2755">
              <w:rPr>
                <w:rFonts w:ascii="Times New Roman" w:hAnsi="Times New Roman"/>
                <w:sz w:val="24"/>
                <w:szCs w:val="24"/>
              </w:rPr>
              <w:t xml:space="preserve">de todas las obras Civiles, Mecánicas y Arquitectura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del proyecto. Control avance de obra, Control de costos obras adicionales, Informes y  Control </w:t>
            </w:r>
            <w:r w:rsidR="00972B2F" w:rsidRPr="006575E0">
              <w:rPr>
                <w:rFonts w:ascii="Times New Roman" w:hAnsi="Times New Roman"/>
                <w:sz w:val="24"/>
                <w:szCs w:val="24"/>
              </w:rPr>
              <w:t xml:space="preserve">en terreno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B2F" w:rsidRPr="006575E0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soluciones de </w:t>
            </w:r>
            <w:r w:rsidR="00972B2F" w:rsidRPr="006575E0">
              <w:rPr>
                <w:rFonts w:ascii="Times New Roman" w:hAnsi="Times New Roman"/>
                <w:sz w:val="24"/>
                <w:szCs w:val="24"/>
              </w:rPr>
              <w:t>Ingeniería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22CA" w:rsidRPr="006575E0"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Octubre 1986-Mayo 1989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MPRESA VIVIENDAS TOME: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>Jefe del departamento técnico en la construcción de viviendas</w:t>
            </w:r>
            <w:r w:rsidR="00657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>Estudio de propuestas, programas y control en la construcción de viviendas particulares y conjuntos habitacionales.</w:t>
            </w:r>
          </w:p>
        </w:tc>
      </w:tr>
      <w:tr w:rsidR="006C22CA" w:rsidRPr="006575E0"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Enero1986 -Septiembre1986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CIA ACERO DEL PACIFICO (CAP)</w:t>
            </w:r>
          </w:p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Inspecciones civiles y estructurales de las instalaciones CAP. Trabajos en terreno, Determinación de fallas y preparación de las especificaciones y bases técnicas para la reparación de las estructuras. (Estructuras, Hormigones, grúas y Correas Transportadoras.</w:t>
            </w:r>
          </w:p>
        </w:tc>
      </w:tr>
      <w:tr w:rsidR="006C22CA" w:rsidRPr="006575E0"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Mayo 1981-Septiembre 1985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ESTUDIOS Y PROYECTOS.</w:t>
            </w:r>
          </w:p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 xml:space="preserve">Diseño, cálculo y fabricación de diversas estructuras para particulares. Estudio de propuestas </w:t>
            </w:r>
            <w:proofErr w:type="spellStart"/>
            <w:r w:rsidRPr="006575E0">
              <w:rPr>
                <w:rFonts w:ascii="Times New Roman" w:hAnsi="Times New Roman"/>
                <w:sz w:val="24"/>
                <w:szCs w:val="24"/>
              </w:rPr>
              <w:t>publicas</w:t>
            </w:r>
            <w:proofErr w:type="spellEnd"/>
            <w:r w:rsidRPr="006575E0">
              <w:rPr>
                <w:rFonts w:ascii="Times New Roman" w:hAnsi="Times New Roman"/>
                <w:sz w:val="24"/>
                <w:szCs w:val="24"/>
              </w:rPr>
              <w:t xml:space="preserve"> para empresas contratistas y su control de terreno.</w:t>
            </w:r>
          </w:p>
        </w:tc>
      </w:tr>
      <w:tr w:rsidR="006C22CA" w:rsidRPr="006575E0"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Marzo 1980  - Abril 1991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RSONS MINMETAL LTDA </w:t>
            </w:r>
          </w:p>
          <w:p w:rsidR="006C22CA" w:rsidRPr="006575E0" w:rsidRDefault="005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pección de las obra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structurales ,E</w:t>
            </w:r>
            <w:r w:rsidR="006C22CA" w:rsidRPr="006575E0">
              <w:rPr>
                <w:rFonts w:ascii="Times New Roman" w:hAnsi="Times New Roman"/>
                <w:sz w:val="24"/>
                <w:szCs w:val="24"/>
              </w:rPr>
              <w:t>quipos</w:t>
            </w:r>
            <w:proofErr w:type="gramEnd"/>
            <w:r w:rsidR="006C22CA" w:rsidRPr="006575E0">
              <w:rPr>
                <w:rFonts w:ascii="Times New Roman" w:hAnsi="Times New Roman"/>
                <w:sz w:val="24"/>
                <w:szCs w:val="24"/>
              </w:rPr>
              <w:t xml:space="preserve"> mecánic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 Arquitectura </w:t>
            </w:r>
            <w:r w:rsidR="006C22CA" w:rsidRPr="006575E0">
              <w:rPr>
                <w:rFonts w:ascii="Times New Roman" w:hAnsi="Times New Roman"/>
                <w:sz w:val="24"/>
                <w:szCs w:val="24"/>
              </w:rPr>
              <w:t>del proyecto 8400 TPD Expansión Concentrador San francisco los Bronces. Compañía minera Disputada las Condes.</w:t>
            </w:r>
          </w:p>
        </w:tc>
      </w:tr>
      <w:tr w:rsidR="006C22CA" w:rsidRPr="006575E0"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Septiembre1979-febrero 1980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EMPRESA INSPECCIÓN  F.LEEFHELM.R</w:t>
            </w:r>
          </w:p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IA ACERO DEL PACIFICO.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 xml:space="preserve">Inspección de las siguientes unidades: Hornos de fosos, Laminador Desbastador, Edifico de moldes y Laminador de planchas. Trabajos en terreno, Revisión de planos e informes para la reparación de las estructuras. </w:t>
            </w:r>
          </w:p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22CA" w:rsidRPr="006575E0"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Julio 1978-Junio 1979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CONSTRUCTORA GAMBOA Y BENAVIDES.</w:t>
            </w:r>
          </w:p>
          <w:p w:rsidR="006C22CA" w:rsidRPr="006575E0" w:rsidRDefault="0097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Ingeniero a</w:t>
            </w:r>
            <w:r w:rsidR="006C22CA" w:rsidRPr="006575E0">
              <w:rPr>
                <w:rFonts w:ascii="Times New Roman" w:hAnsi="Times New Roman"/>
                <w:sz w:val="24"/>
                <w:szCs w:val="24"/>
              </w:rPr>
              <w:t xml:space="preserve"> cargo de la explotación y ventas de materiales pétreos en cantera las vizcachas de Puente Alto. Análisis de costos, Dirección, Control de personal y Maquinarias de Movimiento de tierra.</w:t>
            </w:r>
          </w:p>
        </w:tc>
      </w:tr>
    </w:tbl>
    <w:p w:rsidR="006C22CA" w:rsidRPr="006575E0" w:rsidRDefault="00C57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Prácticas y Memoria</w:t>
      </w: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426"/>
        <w:gridCol w:w="7371"/>
      </w:tblGrid>
      <w:tr w:rsidR="006C22CA" w:rsidRPr="006575E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Año 1978                        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MEMORIA PROFESIONAL (</w:t>
            </w:r>
            <w:proofErr w:type="spellStart"/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Idiem</w:t>
            </w:r>
            <w:proofErr w:type="spellEnd"/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niversidad de Concepción )</w:t>
            </w:r>
          </w:p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Estudio y análisis de suelos para las construcciones. Desde Octubre de 1977 hasta Abril de 1978. Obteniendo la calificación final de 100 puntos.</w:t>
            </w:r>
          </w:p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22CA" w:rsidRPr="006575E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C0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Año 19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DIGEDER (Dirección general de deportes y recreación).</w:t>
            </w:r>
          </w:p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Elaboración del proyecto de un complejo deportivo para la comuna de Florida en Concepción.</w:t>
            </w:r>
          </w:p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Estudio topográfico, proyecto  de camarines, servicios  higiénicos, Cancha de futbol, Pista atlética, Drenajes, Diseño y calculo de estructuras para graderías. Logrando en el mencionado proyecto el premio “La región es nuestra” otorgado por el diario el sur de Concepción.</w:t>
            </w:r>
          </w:p>
        </w:tc>
      </w:tr>
      <w:tr w:rsidR="006C22CA" w:rsidRPr="006575E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Año 197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IDIEM ( Instituto de investigaciones y ensayo de materiales )</w:t>
            </w:r>
          </w:p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Trabajos de investigación en terreno, Exploración de suelos y ensayos de laboratorio. Determinación de  resultados y entrega de informes para diversos proyectos de construcción en Concepción.</w:t>
            </w:r>
          </w:p>
        </w:tc>
      </w:tr>
      <w:tr w:rsidR="006C22CA" w:rsidRPr="006575E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Año 197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P (Compañía acero del pacifico </w:t>
            </w:r>
            <w:proofErr w:type="spellStart"/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Huachipato</w:t>
            </w:r>
            <w:proofErr w:type="spellEnd"/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).</w:t>
            </w:r>
          </w:p>
          <w:p w:rsidR="006C22CA" w:rsidRPr="006575E0" w:rsidRDefault="006C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5E0">
              <w:rPr>
                <w:rFonts w:ascii="Times New Roman" w:hAnsi="Times New Roman"/>
                <w:sz w:val="24"/>
                <w:szCs w:val="24"/>
              </w:rPr>
              <w:t>Practica</w:t>
            </w:r>
            <w:proofErr w:type="spellEnd"/>
            <w:r w:rsidRPr="006575E0">
              <w:rPr>
                <w:rFonts w:ascii="Times New Roman" w:hAnsi="Times New Roman"/>
                <w:sz w:val="24"/>
                <w:szCs w:val="24"/>
              </w:rPr>
              <w:t xml:space="preserve"> profesional en el departamento de Mantención General de la CAP. Supervisión de obras civiles, fabricación y montaje de estructuras. </w:t>
            </w:r>
          </w:p>
        </w:tc>
      </w:tr>
    </w:tbl>
    <w:p w:rsidR="006C22CA" w:rsidRPr="006575E0" w:rsidRDefault="006C2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6C22CA" w:rsidRPr="006575E0" w:rsidRDefault="006C2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  <w:r w:rsidRPr="006575E0">
        <w:rPr>
          <w:rFonts w:ascii="Times New Roman" w:hAnsi="Times New Roman"/>
          <w:b/>
          <w:bCs/>
          <w:sz w:val="40"/>
          <w:szCs w:val="40"/>
        </w:rPr>
        <w:t>Cursos y Seminarios</w:t>
      </w: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319"/>
        <w:gridCol w:w="6910"/>
      </w:tblGrid>
      <w:tr w:rsidR="006C22CA" w:rsidRPr="006575E0" w:rsidTr="00B36FBB">
        <w:trPr>
          <w:trHeight w:val="57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 w:rsidP="00B3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Noviembre de 1976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 w:rsidP="00B3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CA" w:rsidRPr="006575E0" w:rsidRDefault="006C22CA" w:rsidP="00B3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 xml:space="preserve">Charlas sobre Tecnología del hormigón dictadas por el profesor José Charo </w:t>
            </w:r>
            <w:proofErr w:type="spellStart"/>
            <w:r w:rsidRPr="006575E0">
              <w:rPr>
                <w:rFonts w:ascii="Times New Roman" w:hAnsi="Times New Roman"/>
                <w:sz w:val="24"/>
                <w:szCs w:val="24"/>
              </w:rPr>
              <w:t>Chacon</w:t>
            </w:r>
            <w:proofErr w:type="spellEnd"/>
            <w:r w:rsidRPr="006575E0">
              <w:rPr>
                <w:rFonts w:ascii="Times New Roman" w:hAnsi="Times New Roman"/>
                <w:sz w:val="24"/>
                <w:szCs w:val="24"/>
              </w:rPr>
              <w:t xml:space="preserve"> de la Universidad Católica de Chile</w:t>
            </w:r>
          </w:p>
        </w:tc>
      </w:tr>
      <w:tr w:rsidR="006C22CA" w:rsidRPr="006575E0">
        <w:trPr>
          <w:trHeight w:val="55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 w:rsidP="00B3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Agosto de 1980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 w:rsidP="00B3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 w:rsidP="00B3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Curso de experto en leyes sociales realizado en centro de estudio contables, Santiago</w:t>
            </w:r>
          </w:p>
        </w:tc>
      </w:tr>
      <w:tr w:rsidR="006C22CA" w:rsidRPr="006575E0" w:rsidTr="0013748B">
        <w:trPr>
          <w:trHeight w:val="6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 w:rsidP="00B3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Julio  de  198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 w:rsidP="00B3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 w:rsidP="00B3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Curso de</w:t>
            </w:r>
            <w:r w:rsidR="00B36FBB" w:rsidRPr="006575E0">
              <w:rPr>
                <w:rFonts w:ascii="Times New Roman" w:hAnsi="Times New Roman"/>
                <w:sz w:val="24"/>
                <w:szCs w:val="24"/>
              </w:rPr>
              <w:t xml:space="preserve"> Inglés </w:t>
            </w:r>
            <w:r w:rsidRPr="006575E0">
              <w:rPr>
                <w:rFonts w:ascii="Times New Roman" w:hAnsi="Times New Roman"/>
                <w:sz w:val="24"/>
                <w:szCs w:val="24"/>
              </w:rPr>
              <w:t>nivel medio en el instituto cultural Americano</w:t>
            </w:r>
          </w:p>
          <w:p w:rsidR="006C22CA" w:rsidRPr="006575E0" w:rsidRDefault="006C22CA" w:rsidP="00B3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2CA" w:rsidRPr="006575E0">
        <w:trPr>
          <w:trHeight w:val="55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 w:rsidP="00B3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Marzo de 1983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 w:rsidP="00B3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 w:rsidP="00B3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Curso de proyectista ESSBIO en agua potable y Alcantarillado</w:t>
            </w:r>
          </w:p>
          <w:p w:rsidR="006C22CA" w:rsidRPr="006575E0" w:rsidRDefault="006C22CA" w:rsidP="00B3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2CA" w:rsidRPr="006575E0">
        <w:trPr>
          <w:trHeight w:val="55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 w:rsidP="00B3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Julio de 1992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 w:rsidP="00B3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 w:rsidP="00B3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Curso de computación  en programas WORD Y EXCEL en estudios de informática ASÍCOM.</w:t>
            </w:r>
          </w:p>
        </w:tc>
      </w:tr>
      <w:tr w:rsidR="006C22CA" w:rsidRPr="006575E0">
        <w:trPr>
          <w:trHeight w:val="55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 w:rsidP="00B3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5E0">
              <w:rPr>
                <w:rFonts w:ascii="Times New Roman" w:hAnsi="Times New Roman"/>
                <w:b/>
                <w:bCs/>
                <w:sz w:val="24"/>
                <w:szCs w:val="24"/>
              </w:rPr>
              <w:t>Noviembre de 2000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 w:rsidP="00B3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CA" w:rsidRPr="006575E0" w:rsidRDefault="006C22CA" w:rsidP="00B3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5E0">
              <w:rPr>
                <w:rFonts w:ascii="Times New Roman" w:hAnsi="Times New Roman"/>
                <w:sz w:val="24"/>
                <w:szCs w:val="24"/>
              </w:rPr>
              <w:t>Curso de Corretaje de propiedades Mención Tasaciones</w:t>
            </w:r>
          </w:p>
          <w:p w:rsidR="006C22CA" w:rsidRPr="006575E0" w:rsidRDefault="006C22CA" w:rsidP="00B3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803" w:rsidRPr="006575E0" w:rsidRDefault="00FB6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6C22CA" w:rsidRDefault="0038214D" w:rsidP="003B0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Disponibilidad   </w:t>
      </w:r>
      <w:r w:rsidR="004750E8">
        <w:rPr>
          <w:rFonts w:ascii="Times New Roman" w:hAnsi="Times New Roman"/>
          <w:b/>
          <w:bCs/>
          <w:sz w:val="32"/>
          <w:szCs w:val="32"/>
        </w:rPr>
        <w:t xml:space="preserve">      </w:t>
      </w:r>
      <w:r w:rsidR="007B0BF2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F1059">
        <w:rPr>
          <w:rFonts w:ascii="Times New Roman" w:hAnsi="Times New Roman"/>
          <w:b/>
          <w:bCs/>
          <w:sz w:val="32"/>
          <w:szCs w:val="32"/>
        </w:rPr>
        <w:t>: Inmediata</w:t>
      </w:r>
    </w:p>
    <w:p w:rsidR="006C22CA" w:rsidRDefault="003B04DC" w:rsidP="003B0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ostulación</w:t>
      </w:r>
      <w:r>
        <w:rPr>
          <w:rFonts w:ascii="Times New Roman" w:hAnsi="Times New Roman"/>
          <w:b/>
          <w:bCs/>
          <w:sz w:val="32"/>
          <w:szCs w:val="32"/>
        </w:rPr>
        <w:tab/>
      </w:r>
      <w:r w:rsidR="001526E2">
        <w:rPr>
          <w:rFonts w:ascii="Times New Roman" w:hAnsi="Times New Roman"/>
          <w:b/>
          <w:bCs/>
          <w:sz w:val="32"/>
          <w:szCs w:val="32"/>
        </w:rPr>
        <w:t xml:space="preserve">     </w:t>
      </w:r>
      <w:r w:rsidR="00851210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="005F275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A1E3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275AC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="007B0BF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275AC">
        <w:rPr>
          <w:rFonts w:ascii="Times New Roman" w:hAnsi="Times New Roman"/>
          <w:b/>
          <w:bCs/>
          <w:sz w:val="32"/>
          <w:szCs w:val="32"/>
        </w:rPr>
        <w:t>:</w:t>
      </w:r>
      <w:r w:rsidR="00356021">
        <w:rPr>
          <w:rFonts w:ascii="Times New Roman" w:hAnsi="Times New Roman"/>
          <w:b/>
          <w:bCs/>
          <w:sz w:val="32"/>
          <w:szCs w:val="32"/>
        </w:rPr>
        <w:t xml:space="preserve"> Ingeniero</w:t>
      </w:r>
      <w:r w:rsidR="007B0BF2">
        <w:rPr>
          <w:rFonts w:ascii="Times New Roman" w:hAnsi="Times New Roman"/>
          <w:b/>
          <w:bCs/>
          <w:sz w:val="32"/>
          <w:szCs w:val="32"/>
        </w:rPr>
        <w:t xml:space="preserve"> Construcción / Inspección</w:t>
      </w:r>
    </w:p>
    <w:p w:rsidR="0013748B" w:rsidRDefault="00C04141" w:rsidP="003B0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Pretensiones de sueldo</w:t>
      </w:r>
      <w:r w:rsidR="006517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0BF2">
        <w:rPr>
          <w:rFonts w:ascii="Times New Roman" w:hAnsi="Times New Roman"/>
          <w:b/>
          <w:bCs/>
          <w:sz w:val="28"/>
          <w:szCs w:val="28"/>
        </w:rPr>
        <w:t xml:space="preserve">  : </w:t>
      </w:r>
    </w:p>
    <w:p w:rsidR="00B36FBB" w:rsidRDefault="00F72F46" w:rsidP="00C04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6C22CA" w:rsidRPr="00B36FBB" w:rsidRDefault="001526E2" w:rsidP="001526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 w:rsidR="00EF0754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E5724F">
        <w:rPr>
          <w:rFonts w:ascii="Times New Roman" w:hAnsi="Times New Roman"/>
          <w:b/>
          <w:bCs/>
          <w:sz w:val="28"/>
          <w:szCs w:val="28"/>
        </w:rPr>
        <w:t xml:space="preserve"> INGENIERO E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724F">
        <w:rPr>
          <w:rFonts w:ascii="Times New Roman" w:hAnsi="Times New Roman"/>
          <w:b/>
          <w:bCs/>
          <w:sz w:val="28"/>
          <w:szCs w:val="28"/>
        </w:rPr>
        <w:t>ESTRUCTURAS</w:t>
      </w:r>
    </w:p>
    <w:p w:rsidR="006C22CA" w:rsidRDefault="00A4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6C22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0FDB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1526E2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6C22CA">
        <w:rPr>
          <w:rFonts w:ascii="Times New Roman" w:hAnsi="Times New Roman"/>
          <w:b/>
          <w:bCs/>
          <w:sz w:val="28"/>
          <w:szCs w:val="28"/>
        </w:rPr>
        <w:t>Cel. 66564795</w:t>
      </w:r>
      <w:r w:rsidR="001526E2">
        <w:rPr>
          <w:rFonts w:ascii="Times New Roman" w:hAnsi="Times New Roman"/>
          <w:b/>
          <w:bCs/>
          <w:sz w:val="28"/>
          <w:szCs w:val="28"/>
        </w:rPr>
        <w:t xml:space="preserve"> /  0412994678</w:t>
      </w:r>
    </w:p>
    <w:p w:rsidR="00B732D1" w:rsidRDefault="00B7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1526E2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bCs/>
          <w:sz w:val="28"/>
          <w:szCs w:val="28"/>
        </w:rPr>
        <w:t>juanvega.m@hotmail.com</w:t>
      </w:r>
    </w:p>
    <w:p w:rsidR="006C22CA" w:rsidRDefault="006C2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C22CA" w:rsidRDefault="006C22CA">
      <w:pPr>
        <w:widowControl w:val="0"/>
        <w:autoSpaceDE w:val="0"/>
        <w:autoSpaceDN w:val="0"/>
        <w:adjustRightInd w:val="0"/>
        <w:spacing w:before="120" w:after="0" w:line="240" w:lineRule="auto"/>
        <w:ind w:left="794"/>
        <w:jc w:val="center"/>
        <w:rPr>
          <w:rFonts w:ascii="Times New Roman" w:hAnsi="Times New Roman"/>
          <w:b/>
          <w:bCs/>
          <w:sz w:val="32"/>
          <w:szCs w:val="32"/>
        </w:rPr>
      </w:pPr>
    </w:p>
    <w:sectPr w:rsidR="006C22CA" w:rsidSect="0058347B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95534"/>
    <w:rsid w:val="00006ECF"/>
    <w:rsid w:val="00056801"/>
    <w:rsid w:val="0006410C"/>
    <w:rsid w:val="00071D6F"/>
    <w:rsid w:val="000721E0"/>
    <w:rsid w:val="00076291"/>
    <w:rsid w:val="00087DF6"/>
    <w:rsid w:val="0009432E"/>
    <w:rsid w:val="000A1E3C"/>
    <w:rsid w:val="000D39B7"/>
    <w:rsid w:val="000D71A9"/>
    <w:rsid w:val="0010610D"/>
    <w:rsid w:val="001103FB"/>
    <w:rsid w:val="00115059"/>
    <w:rsid w:val="0011681A"/>
    <w:rsid w:val="00121EF6"/>
    <w:rsid w:val="001270AA"/>
    <w:rsid w:val="00136FEF"/>
    <w:rsid w:val="0013748B"/>
    <w:rsid w:val="001526E2"/>
    <w:rsid w:val="0015360F"/>
    <w:rsid w:val="001621A2"/>
    <w:rsid w:val="001806D3"/>
    <w:rsid w:val="001A70A7"/>
    <w:rsid w:val="001B3D33"/>
    <w:rsid w:val="001E0112"/>
    <w:rsid w:val="001E5D0D"/>
    <w:rsid w:val="00226D27"/>
    <w:rsid w:val="00245D2C"/>
    <w:rsid w:val="00245E4B"/>
    <w:rsid w:val="002766EA"/>
    <w:rsid w:val="002770CD"/>
    <w:rsid w:val="002A5D4C"/>
    <w:rsid w:val="002B4073"/>
    <w:rsid w:val="002B7F8B"/>
    <w:rsid w:val="002D655F"/>
    <w:rsid w:val="002E43E2"/>
    <w:rsid w:val="00304638"/>
    <w:rsid w:val="00304823"/>
    <w:rsid w:val="00317A65"/>
    <w:rsid w:val="003271C4"/>
    <w:rsid w:val="00355135"/>
    <w:rsid w:val="00356021"/>
    <w:rsid w:val="00356C5C"/>
    <w:rsid w:val="00370E41"/>
    <w:rsid w:val="003802F4"/>
    <w:rsid w:val="0038214D"/>
    <w:rsid w:val="00384CE7"/>
    <w:rsid w:val="003B04DC"/>
    <w:rsid w:val="003B07F0"/>
    <w:rsid w:val="003B7F4C"/>
    <w:rsid w:val="003D40E3"/>
    <w:rsid w:val="003D55C7"/>
    <w:rsid w:val="003D575E"/>
    <w:rsid w:val="003E6F67"/>
    <w:rsid w:val="00405A0B"/>
    <w:rsid w:val="00420866"/>
    <w:rsid w:val="00425748"/>
    <w:rsid w:val="00430FDB"/>
    <w:rsid w:val="0044421E"/>
    <w:rsid w:val="00452FB3"/>
    <w:rsid w:val="00467757"/>
    <w:rsid w:val="004714A0"/>
    <w:rsid w:val="004750E8"/>
    <w:rsid w:val="004751AF"/>
    <w:rsid w:val="0048266D"/>
    <w:rsid w:val="004850A6"/>
    <w:rsid w:val="004B0506"/>
    <w:rsid w:val="004C6CCE"/>
    <w:rsid w:val="004D2AD9"/>
    <w:rsid w:val="004D7779"/>
    <w:rsid w:val="004E5143"/>
    <w:rsid w:val="004E760F"/>
    <w:rsid w:val="00500462"/>
    <w:rsid w:val="00510935"/>
    <w:rsid w:val="00525C85"/>
    <w:rsid w:val="0052659B"/>
    <w:rsid w:val="00535C3E"/>
    <w:rsid w:val="0054405A"/>
    <w:rsid w:val="00546E71"/>
    <w:rsid w:val="00553871"/>
    <w:rsid w:val="0056311E"/>
    <w:rsid w:val="00570A4D"/>
    <w:rsid w:val="005774B8"/>
    <w:rsid w:val="0058347B"/>
    <w:rsid w:val="00584A01"/>
    <w:rsid w:val="00584A75"/>
    <w:rsid w:val="00590964"/>
    <w:rsid w:val="00595F3E"/>
    <w:rsid w:val="005A0DC9"/>
    <w:rsid w:val="005A257F"/>
    <w:rsid w:val="005B145B"/>
    <w:rsid w:val="005C1399"/>
    <w:rsid w:val="005D4693"/>
    <w:rsid w:val="005F1854"/>
    <w:rsid w:val="005F2755"/>
    <w:rsid w:val="005F4116"/>
    <w:rsid w:val="0062582A"/>
    <w:rsid w:val="00634783"/>
    <w:rsid w:val="006372B0"/>
    <w:rsid w:val="00640404"/>
    <w:rsid w:val="00642532"/>
    <w:rsid w:val="00647A1A"/>
    <w:rsid w:val="006517BE"/>
    <w:rsid w:val="0065369F"/>
    <w:rsid w:val="006575E0"/>
    <w:rsid w:val="00674D23"/>
    <w:rsid w:val="00677AF3"/>
    <w:rsid w:val="006A1FBD"/>
    <w:rsid w:val="006C22CA"/>
    <w:rsid w:val="006C4FAE"/>
    <w:rsid w:val="006C6848"/>
    <w:rsid w:val="006D1FE8"/>
    <w:rsid w:val="006D6BA0"/>
    <w:rsid w:val="006E216B"/>
    <w:rsid w:val="00725433"/>
    <w:rsid w:val="007275AC"/>
    <w:rsid w:val="007378A3"/>
    <w:rsid w:val="007429FD"/>
    <w:rsid w:val="007434E1"/>
    <w:rsid w:val="00753213"/>
    <w:rsid w:val="00754103"/>
    <w:rsid w:val="007554B7"/>
    <w:rsid w:val="00765BCD"/>
    <w:rsid w:val="007778DC"/>
    <w:rsid w:val="00790BD2"/>
    <w:rsid w:val="00790DB3"/>
    <w:rsid w:val="007A1F8C"/>
    <w:rsid w:val="007B0BF2"/>
    <w:rsid w:val="007B0EF8"/>
    <w:rsid w:val="007C5039"/>
    <w:rsid w:val="008071E5"/>
    <w:rsid w:val="00807FF9"/>
    <w:rsid w:val="00814316"/>
    <w:rsid w:val="00822BF8"/>
    <w:rsid w:val="00823E97"/>
    <w:rsid w:val="00831A8E"/>
    <w:rsid w:val="00851210"/>
    <w:rsid w:val="00853B0C"/>
    <w:rsid w:val="00876B24"/>
    <w:rsid w:val="00880FE8"/>
    <w:rsid w:val="00882BDA"/>
    <w:rsid w:val="00890361"/>
    <w:rsid w:val="008A60F9"/>
    <w:rsid w:val="008A6850"/>
    <w:rsid w:val="008B12C6"/>
    <w:rsid w:val="008D0635"/>
    <w:rsid w:val="008D5673"/>
    <w:rsid w:val="008E514D"/>
    <w:rsid w:val="009157A2"/>
    <w:rsid w:val="0092429B"/>
    <w:rsid w:val="00937208"/>
    <w:rsid w:val="00940BBF"/>
    <w:rsid w:val="009476E8"/>
    <w:rsid w:val="00972B2F"/>
    <w:rsid w:val="009A028F"/>
    <w:rsid w:val="009A0BD3"/>
    <w:rsid w:val="00A11CF7"/>
    <w:rsid w:val="00A2174D"/>
    <w:rsid w:val="00A24655"/>
    <w:rsid w:val="00A254C4"/>
    <w:rsid w:val="00A30498"/>
    <w:rsid w:val="00A41784"/>
    <w:rsid w:val="00A43606"/>
    <w:rsid w:val="00A445B4"/>
    <w:rsid w:val="00A462A8"/>
    <w:rsid w:val="00A54A42"/>
    <w:rsid w:val="00A63681"/>
    <w:rsid w:val="00A72355"/>
    <w:rsid w:val="00A7423B"/>
    <w:rsid w:val="00AA633B"/>
    <w:rsid w:val="00AB7CB6"/>
    <w:rsid w:val="00AD4EE0"/>
    <w:rsid w:val="00AE5D71"/>
    <w:rsid w:val="00AF1059"/>
    <w:rsid w:val="00B14D49"/>
    <w:rsid w:val="00B36FBB"/>
    <w:rsid w:val="00B373F4"/>
    <w:rsid w:val="00B60942"/>
    <w:rsid w:val="00B732D1"/>
    <w:rsid w:val="00BA17DD"/>
    <w:rsid w:val="00BB0DF2"/>
    <w:rsid w:val="00BC6CDA"/>
    <w:rsid w:val="00BD3B75"/>
    <w:rsid w:val="00BE524B"/>
    <w:rsid w:val="00C04141"/>
    <w:rsid w:val="00C0674B"/>
    <w:rsid w:val="00C06BA7"/>
    <w:rsid w:val="00C22A19"/>
    <w:rsid w:val="00C34320"/>
    <w:rsid w:val="00C53FA5"/>
    <w:rsid w:val="00C57853"/>
    <w:rsid w:val="00C63A31"/>
    <w:rsid w:val="00C63C84"/>
    <w:rsid w:val="00C81FC2"/>
    <w:rsid w:val="00C92D52"/>
    <w:rsid w:val="00C93B7D"/>
    <w:rsid w:val="00CA0228"/>
    <w:rsid w:val="00CA5EA3"/>
    <w:rsid w:val="00CB64D7"/>
    <w:rsid w:val="00CC6BBA"/>
    <w:rsid w:val="00CD29C6"/>
    <w:rsid w:val="00CD2E68"/>
    <w:rsid w:val="00CE599B"/>
    <w:rsid w:val="00CF5D42"/>
    <w:rsid w:val="00CF74CD"/>
    <w:rsid w:val="00D05211"/>
    <w:rsid w:val="00D15972"/>
    <w:rsid w:val="00D272C7"/>
    <w:rsid w:val="00D34233"/>
    <w:rsid w:val="00D50F86"/>
    <w:rsid w:val="00D51804"/>
    <w:rsid w:val="00D61A2C"/>
    <w:rsid w:val="00D66965"/>
    <w:rsid w:val="00D833DF"/>
    <w:rsid w:val="00D95534"/>
    <w:rsid w:val="00DA7805"/>
    <w:rsid w:val="00DC64E8"/>
    <w:rsid w:val="00DE2E42"/>
    <w:rsid w:val="00E008EB"/>
    <w:rsid w:val="00E36461"/>
    <w:rsid w:val="00E429F6"/>
    <w:rsid w:val="00E43B33"/>
    <w:rsid w:val="00E4690B"/>
    <w:rsid w:val="00E4705E"/>
    <w:rsid w:val="00E51C65"/>
    <w:rsid w:val="00E5724F"/>
    <w:rsid w:val="00E7401E"/>
    <w:rsid w:val="00E80485"/>
    <w:rsid w:val="00E94D60"/>
    <w:rsid w:val="00EA66C4"/>
    <w:rsid w:val="00EB383D"/>
    <w:rsid w:val="00EC7404"/>
    <w:rsid w:val="00ED1B40"/>
    <w:rsid w:val="00EE04B4"/>
    <w:rsid w:val="00EE35DF"/>
    <w:rsid w:val="00EE3667"/>
    <w:rsid w:val="00EE6622"/>
    <w:rsid w:val="00EF0754"/>
    <w:rsid w:val="00F05D21"/>
    <w:rsid w:val="00F15E40"/>
    <w:rsid w:val="00F17C66"/>
    <w:rsid w:val="00F64039"/>
    <w:rsid w:val="00F64F4C"/>
    <w:rsid w:val="00F72F46"/>
    <w:rsid w:val="00F760F8"/>
    <w:rsid w:val="00F83784"/>
    <w:rsid w:val="00F83B3F"/>
    <w:rsid w:val="00F859FF"/>
    <w:rsid w:val="00F94A53"/>
    <w:rsid w:val="00FA1293"/>
    <w:rsid w:val="00FA4697"/>
    <w:rsid w:val="00FB0DE8"/>
    <w:rsid w:val="00FB1E0A"/>
    <w:rsid w:val="00FB6803"/>
    <w:rsid w:val="00FB6F4D"/>
    <w:rsid w:val="00FC0C10"/>
    <w:rsid w:val="00FC6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4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anvega.m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39DF-EBFC-4F54-9E76-79602BE7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40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BB02</dc:creator>
  <cp:keywords/>
  <dc:description/>
  <cp:lastModifiedBy>User</cp:lastModifiedBy>
  <cp:revision>166</cp:revision>
  <dcterms:created xsi:type="dcterms:W3CDTF">2014-09-24T03:54:00Z</dcterms:created>
  <dcterms:modified xsi:type="dcterms:W3CDTF">2014-11-21T21:37:00Z</dcterms:modified>
</cp:coreProperties>
</file>